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A8" w:rsidRDefault="00D821A8" w:rsidP="00D821A8">
      <w:pPr>
        <w:spacing w:before="120" w:after="120"/>
        <w:ind w:left="283" w:firstLine="227"/>
        <w:jc w:val="right"/>
      </w:pPr>
      <w:r>
        <w:t>Kąty Wrocławskie, …………………………..</w:t>
      </w:r>
    </w:p>
    <w:p w:rsidR="00D821A8" w:rsidRPr="00156D32" w:rsidRDefault="00D821A8" w:rsidP="00D821A8">
      <w:pPr>
        <w:spacing w:before="120" w:after="120"/>
        <w:ind w:left="283" w:firstLine="227"/>
        <w:rPr>
          <w:b/>
        </w:rPr>
      </w:pPr>
      <w:r w:rsidRPr="00156D32">
        <w:rPr>
          <w:b/>
        </w:rPr>
        <w:t>Dane wnioskodawcy:</w:t>
      </w:r>
    </w:p>
    <w:p w:rsidR="00D821A8" w:rsidRPr="00156D32" w:rsidRDefault="00D821A8" w:rsidP="00D821A8">
      <w:pPr>
        <w:spacing w:before="120" w:after="120"/>
        <w:ind w:left="283" w:firstLine="227"/>
      </w:pPr>
      <w:r w:rsidRPr="00156D32">
        <w:t>……………………………………….</w:t>
      </w:r>
    </w:p>
    <w:p w:rsidR="00D821A8" w:rsidRPr="00156D32" w:rsidRDefault="00D821A8" w:rsidP="00D821A8">
      <w:pPr>
        <w:spacing w:before="120" w:after="120"/>
        <w:ind w:left="283" w:firstLine="227"/>
      </w:pPr>
      <w:r w:rsidRPr="00156D32">
        <w:t>……………………………………….</w:t>
      </w:r>
    </w:p>
    <w:p w:rsidR="00D821A8" w:rsidRPr="00156D32" w:rsidRDefault="00D821A8" w:rsidP="00D821A8">
      <w:pPr>
        <w:spacing w:before="120" w:after="120"/>
        <w:ind w:left="283" w:firstLine="227"/>
      </w:pPr>
      <w:r w:rsidRPr="00156D32">
        <w:t>……………………………………….</w:t>
      </w:r>
    </w:p>
    <w:p w:rsidR="00D821A8" w:rsidRDefault="00D821A8" w:rsidP="00D821A8">
      <w:pPr>
        <w:spacing w:before="120" w:after="120"/>
        <w:ind w:left="283" w:firstLine="227"/>
      </w:pPr>
    </w:p>
    <w:p w:rsidR="00156D32" w:rsidRPr="00D546EB" w:rsidRDefault="00D821A8" w:rsidP="00D546EB">
      <w:pPr>
        <w:ind w:left="283" w:firstLine="227"/>
        <w:jc w:val="center"/>
        <w:rPr>
          <w:b/>
          <w:sz w:val="24"/>
        </w:rPr>
      </w:pPr>
      <w:r w:rsidRPr="00D546EB">
        <w:rPr>
          <w:b/>
          <w:sz w:val="24"/>
        </w:rPr>
        <w:t xml:space="preserve">WNIOSEK </w:t>
      </w:r>
    </w:p>
    <w:p w:rsidR="00D821A8" w:rsidRPr="00D546EB" w:rsidRDefault="00D821A8" w:rsidP="00D546EB">
      <w:pPr>
        <w:spacing w:after="120"/>
        <w:ind w:left="283" w:firstLine="227"/>
        <w:jc w:val="center"/>
        <w:rPr>
          <w:b/>
          <w:szCs w:val="22"/>
        </w:rPr>
      </w:pPr>
      <w:r w:rsidRPr="00D546EB">
        <w:rPr>
          <w:b/>
          <w:szCs w:val="22"/>
        </w:rPr>
        <w:t>O PRZYZNANIE NAGRODY, WYRÓŻNIENIA DLA SPORTOWCA, NAGRODY DLA TRENERA</w:t>
      </w:r>
    </w:p>
    <w:p w:rsidR="00D821A8" w:rsidRDefault="00D821A8" w:rsidP="00D821A8">
      <w:pPr>
        <w:spacing w:before="120" w:after="120"/>
        <w:ind w:left="283" w:firstLine="227"/>
      </w:pPr>
    </w:p>
    <w:p w:rsidR="00D821A8" w:rsidRPr="00D546EB" w:rsidRDefault="00D821A8" w:rsidP="00D821A8">
      <w:pPr>
        <w:keepLines/>
        <w:spacing w:before="120" w:after="120"/>
        <w:ind w:left="227" w:hanging="227"/>
        <w:rPr>
          <w:i/>
        </w:rPr>
      </w:pPr>
      <w:r w:rsidRPr="00D546EB">
        <w:rPr>
          <w:b/>
          <w:i/>
        </w:rPr>
        <w:t>I.  Dane osobowe kandydata do przyznania wyróżnienia/ nagrody</w:t>
      </w:r>
    </w:p>
    <w:p w:rsidR="00D821A8" w:rsidRPr="00D821A8" w:rsidRDefault="00D821A8" w:rsidP="00D821A8">
      <w:pPr>
        <w:keepLines/>
        <w:spacing w:before="120" w:after="120"/>
        <w:ind w:firstLine="340"/>
      </w:pPr>
      <w:r w:rsidRPr="00D821A8">
        <w:t>1.  Imię i nazwisko </w:t>
      </w:r>
      <w:r w:rsidRPr="00D821A8">
        <w:tab/>
      </w:r>
      <w:r>
        <w:t>………………………………………………………………………………………………..</w:t>
      </w:r>
    </w:p>
    <w:p w:rsidR="00D821A8" w:rsidRPr="00D821A8" w:rsidRDefault="00D821A8" w:rsidP="00D821A8">
      <w:pPr>
        <w:keepLines/>
        <w:spacing w:before="120" w:after="120"/>
        <w:ind w:firstLine="340"/>
      </w:pPr>
      <w:r w:rsidRPr="00D821A8">
        <w:t>2.  Data i miejsce urodzenia </w:t>
      </w:r>
      <w:r>
        <w:t>……………………………………………………………………………………..</w:t>
      </w:r>
    </w:p>
    <w:p w:rsidR="00D821A8" w:rsidRPr="00D821A8" w:rsidRDefault="00D821A8" w:rsidP="00D821A8">
      <w:pPr>
        <w:keepLines/>
        <w:spacing w:before="120" w:after="120"/>
        <w:ind w:firstLine="340"/>
      </w:pPr>
      <w:r w:rsidRPr="00D821A8">
        <w:t>3.  Adres zamieszkania </w:t>
      </w:r>
      <w:r>
        <w:t>………………………………………………………………………………………….</w:t>
      </w:r>
    </w:p>
    <w:p w:rsidR="00D821A8" w:rsidRPr="00D821A8" w:rsidRDefault="00D821A8" w:rsidP="00D821A8">
      <w:pPr>
        <w:keepLines/>
        <w:spacing w:before="120" w:after="120"/>
        <w:ind w:firstLine="340"/>
      </w:pPr>
      <w:r w:rsidRPr="00D821A8">
        <w:t>4.  Uprawiana dyscyplina i konkurencja </w:t>
      </w:r>
      <w:r>
        <w:t>………………………………………………………………………..</w:t>
      </w:r>
    </w:p>
    <w:p w:rsidR="00D821A8" w:rsidRPr="00D821A8" w:rsidRDefault="00D821A8" w:rsidP="00D821A8">
      <w:pPr>
        <w:keepLines/>
        <w:spacing w:before="120" w:after="120"/>
        <w:ind w:firstLine="340"/>
      </w:pPr>
      <w:r w:rsidRPr="00D821A8">
        <w:t>5.  Kategoria wiekowa </w:t>
      </w:r>
      <w:r>
        <w:t>……………………………………………………………………………………………</w:t>
      </w:r>
    </w:p>
    <w:p w:rsidR="00D821A8" w:rsidRPr="00D821A8" w:rsidRDefault="00D821A8" w:rsidP="00D821A8">
      <w:pPr>
        <w:keepLines/>
        <w:spacing w:before="120" w:after="120"/>
        <w:ind w:firstLine="340"/>
      </w:pPr>
      <w:r w:rsidRPr="00D821A8">
        <w:t>6.  Klasa sportowa </w:t>
      </w:r>
      <w:r w:rsidRPr="00D821A8">
        <w:tab/>
      </w:r>
      <w:r>
        <w:t>………………………………………………………………………………………………..</w:t>
      </w:r>
    </w:p>
    <w:p w:rsidR="00D821A8" w:rsidRDefault="00D821A8" w:rsidP="00D821A8">
      <w:pPr>
        <w:keepLines/>
        <w:spacing w:before="120" w:after="120"/>
        <w:ind w:firstLine="340"/>
      </w:pPr>
      <w:r w:rsidRPr="00D821A8">
        <w:t>7.  Nazwa klubu, którego kandydat jest zawodnikiem (jeśli jest zrzeszony)</w:t>
      </w:r>
    </w:p>
    <w:p w:rsidR="00D821A8" w:rsidRPr="00D821A8" w:rsidRDefault="00D821A8" w:rsidP="00D821A8">
      <w:pPr>
        <w:keepLines/>
        <w:spacing w:before="120" w:after="120"/>
        <w:ind w:firstLine="340"/>
      </w:pPr>
      <w:r>
        <w:t>……………………………………………………………………………………………………………………...</w:t>
      </w:r>
    </w:p>
    <w:p w:rsidR="00D821A8" w:rsidRDefault="00D821A8" w:rsidP="00D821A8">
      <w:pPr>
        <w:keepLines/>
        <w:spacing w:before="120" w:after="120"/>
        <w:ind w:firstLine="340"/>
      </w:pPr>
      <w:r>
        <w:t>8</w:t>
      </w:r>
      <w:r w:rsidRPr="00D821A8">
        <w:t>.  Nazwisko i imię trenera klubowego</w:t>
      </w:r>
      <w:r>
        <w:rPr>
          <w:b/>
        </w:rPr>
        <w:t> </w:t>
      </w:r>
      <w:r>
        <w:t>……………………………………………………………………………</w:t>
      </w:r>
    </w:p>
    <w:p w:rsidR="00D821A8" w:rsidRDefault="00D821A8" w:rsidP="00156D32">
      <w:pPr>
        <w:keepLines/>
        <w:ind w:firstLine="340"/>
      </w:pPr>
    </w:p>
    <w:p w:rsidR="00D821A8" w:rsidRPr="00D546EB" w:rsidRDefault="00D821A8" w:rsidP="00D821A8">
      <w:pPr>
        <w:keepLines/>
        <w:spacing w:before="120" w:after="120"/>
        <w:ind w:left="227" w:hanging="227"/>
        <w:rPr>
          <w:i/>
        </w:rPr>
      </w:pPr>
      <w:r w:rsidRPr="00D546EB">
        <w:rPr>
          <w:b/>
          <w:i/>
        </w:rPr>
        <w:t>II.  Informacja o osiągniętych wynikach sportowych (w roku, którego wniosek dotyczy) wraz z rangą  zawodów oraz zajętym miejscem </w:t>
      </w:r>
      <w:r w:rsidRPr="00D546EB">
        <w:rPr>
          <w:i/>
        </w:rPr>
        <w:t>:</w:t>
      </w:r>
    </w:p>
    <w:p w:rsidR="00D821A8" w:rsidRDefault="00D821A8" w:rsidP="00156D32">
      <w:pPr>
        <w:spacing w:before="120"/>
        <w:ind w:left="51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</w:p>
    <w:p w:rsidR="00D821A8" w:rsidRDefault="00D821A8" w:rsidP="00156D32">
      <w:pPr>
        <w:ind w:left="510" w:firstLine="22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21A8" w:rsidRDefault="00D821A8" w:rsidP="00156D32">
      <w:pPr>
        <w:ind w:left="6145" w:firstLine="227"/>
      </w:pPr>
      <w:r>
        <w:t>……………………………………..</w:t>
      </w:r>
    </w:p>
    <w:p w:rsidR="00D821A8" w:rsidRDefault="00D821A8" w:rsidP="00156D32">
      <w:pPr>
        <w:spacing w:before="120"/>
        <w:ind w:left="510" w:firstLine="22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odpis wnioskodawcy)</w:t>
      </w:r>
    </w:p>
    <w:p w:rsidR="00D821A8" w:rsidRDefault="00D821A8" w:rsidP="00156D32">
      <w:pPr>
        <w:spacing w:before="120"/>
        <w:ind w:left="510" w:firstLine="227"/>
      </w:pPr>
    </w:p>
    <w:p w:rsidR="00D821A8" w:rsidRPr="00D546EB" w:rsidRDefault="00D821A8" w:rsidP="00156D32">
      <w:pPr>
        <w:keepLines/>
        <w:ind w:left="227" w:hanging="227"/>
        <w:rPr>
          <w:i/>
        </w:rPr>
      </w:pPr>
      <w:r w:rsidRPr="00D546EB">
        <w:rPr>
          <w:b/>
          <w:i/>
        </w:rPr>
        <w:t>III.  Potwierdzenie osiągniętego wyniku sportowego przez właściwy związek sportowy </w:t>
      </w:r>
    </w:p>
    <w:p w:rsidR="00D821A8" w:rsidRDefault="00D821A8" w:rsidP="00156D32">
      <w:pPr>
        <w:spacing w:before="120"/>
        <w:ind w:left="510" w:firstLine="227"/>
      </w:pPr>
    </w:p>
    <w:p w:rsidR="00D821A8" w:rsidRDefault="00D821A8" w:rsidP="00156D32">
      <w:pPr>
        <w:spacing w:before="120"/>
        <w:ind w:left="510" w:firstLine="227"/>
      </w:pPr>
      <w:r>
        <w:t>…………………………..………..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D821A8" w:rsidRDefault="00D821A8" w:rsidP="00156D32">
      <w:pPr>
        <w:spacing w:before="120"/>
        <w:ind w:left="510" w:firstLine="227"/>
      </w:pPr>
      <w:r>
        <w:tab/>
        <w:t>(miejscowość i data)</w:t>
      </w:r>
      <w:r>
        <w:tab/>
      </w:r>
      <w:r>
        <w:tab/>
      </w:r>
      <w:r>
        <w:tab/>
      </w:r>
      <w:r>
        <w:tab/>
      </w:r>
      <w:r>
        <w:tab/>
        <w:t xml:space="preserve">        (podpis osoby upoważnionej)</w:t>
      </w:r>
    </w:p>
    <w:p w:rsidR="00D821A8" w:rsidRDefault="00D821A8" w:rsidP="00156D32">
      <w:pPr>
        <w:spacing w:before="120"/>
      </w:pPr>
    </w:p>
    <w:p w:rsidR="00D821A8" w:rsidRDefault="00D821A8" w:rsidP="00156D32">
      <w:pPr>
        <w:spacing w:before="120"/>
        <w:ind w:left="510"/>
      </w:pPr>
      <w:r>
        <w:t>Oświadczam że wyrażam zgodę na zbieranie i przetwarzanie danych osobowych oraz przekazanie do publicznej wiadomości informacji o przyznaniu nagrody lub wyróżnienia.</w:t>
      </w:r>
    </w:p>
    <w:p w:rsidR="00D821A8" w:rsidRDefault="00D821A8" w:rsidP="00156D32">
      <w:pPr>
        <w:spacing w:before="120"/>
        <w:ind w:left="510"/>
      </w:pPr>
    </w:p>
    <w:p w:rsidR="00D821A8" w:rsidRDefault="00D821A8" w:rsidP="00156D32">
      <w:pPr>
        <w:spacing w:before="120"/>
        <w:ind w:left="510" w:firstLine="22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D821A8" w:rsidRDefault="00D821A8" w:rsidP="00D821A8">
      <w:pPr>
        <w:spacing w:before="120" w:after="120"/>
        <w:ind w:left="510" w:firstLine="227"/>
        <w:jc w:val="left"/>
        <w:sectPr w:rsidR="00D821A8">
          <w:endnotePr>
            <w:numFmt w:val="decimal"/>
          </w:endnotePr>
          <w:pgSz w:w="11906" w:h="16838"/>
          <w:pgMar w:top="850" w:right="850" w:bottom="1417" w:left="850" w:header="708" w:footer="708" w:gutter="0"/>
          <w:pgNumType w:start="1"/>
          <w:cols w:space="708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wnioskodawcy)</w:t>
      </w:r>
    </w:p>
    <w:p w:rsidR="00C94825" w:rsidRDefault="00C94825"/>
    <w:sectPr w:rsidR="00C94825" w:rsidSect="00C94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endnotePr>
    <w:numFmt w:val="decimal"/>
  </w:endnotePr>
  <w:compat/>
  <w:rsids>
    <w:rsidRoot w:val="00D821A8"/>
    <w:rsid w:val="00156BEB"/>
    <w:rsid w:val="00156D32"/>
    <w:rsid w:val="00C94825"/>
    <w:rsid w:val="00D546EB"/>
    <w:rsid w:val="00D821A8"/>
    <w:rsid w:val="00FF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1A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9A02A-759C-408C-A2DB-8987275E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2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szewska</dc:creator>
  <cp:lastModifiedBy>molszewska</cp:lastModifiedBy>
  <cp:revision>3</cp:revision>
  <dcterms:created xsi:type="dcterms:W3CDTF">2017-07-10T09:20:00Z</dcterms:created>
  <dcterms:modified xsi:type="dcterms:W3CDTF">2017-07-10T11:06:00Z</dcterms:modified>
</cp:coreProperties>
</file>